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E4371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E4371">
        <w:rPr>
          <w:rFonts w:ascii="Times New Roman" w:hAnsi="Times New Roman" w:cs="Times New Roman"/>
          <w:sz w:val="24"/>
          <w:szCs w:val="24"/>
        </w:rPr>
        <w:t xml:space="preserve"> по Ямало-Ненецкому автономному округу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8058D3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805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58D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8058D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8058D3">
        <w:rPr>
          <w:rFonts w:ascii="Times New Roman" w:hAnsi="Times New Roman" w:cs="Times New Roman"/>
          <w:sz w:val="24"/>
          <w:szCs w:val="24"/>
        </w:rPr>
        <w:t>00-00-001/15</w:t>
      </w:r>
      <w:r w:rsidR="008058D3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BE437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BE4371">
        <w:rPr>
          <w:rFonts w:ascii="Times New Roman" w:hAnsi="Times New Roman" w:cs="Times New Roman"/>
          <w:sz w:val="24"/>
          <w:szCs w:val="24"/>
        </w:rPr>
        <w:t xml:space="preserve">ПО ЯМАЛО-НЕНЕЦКОМУ АВТОНОМНОМУ ОКРУГУ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BE4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E4371">
              <w:rPr>
                <w:rFonts w:ascii="Times New Roman" w:hAnsi="Times New Roman" w:cs="Times New Roman"/>
                <w:sz w:val="24"/>
                <w:szCs w:val="24"/>
              </w:rPr>
              <w:t xml:space="preserve"> по Ямало-Ненецкому автономному округ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Pr="00E30687" w:rsidRDefault="00BE437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AF0DA1" w:rsidRPr="00E30687" w:rsidRDefault="00BE437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B6E17" w:rsidRPr="00E30687" w:rsidTr="00F7468F">
        <w:trPr>
          <w:trHeight w:val="37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5B6E17" w:rsidRPr="00F7468F" w:rsidRDefault="005B6E17" w:rsidP="00F7468F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33F1B" w:rsidRPr="00F7468F" w:rsidRDefault="00BE4371" w:rsidP="00050B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заключений в ФНС России </w:t>
            </w:r>
            <w:r w:rsidR="004970B0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блюдении ограничений и запретов, требований о предотвращении или урегулировании конфликта интересов, а также исполнения обязанностей, установленных Феде</w:t>
            </w:r>
            <w:r w:rsidR="00B13E89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законом от 25.12.2008 № </w:t>
            </w:r>
            <w:r w:rsid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-ФЗ</w:t>
            </w:r>
            <w:r w:rsidR="00253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970B0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ротиводействии коррупции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ми федеральными законами </w:t>
            </w:r>
            <w:r w:rsidR="00050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="00050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я</w:t>
            </w:r>
            <w:r w:rsidR="00050B83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а </w:t>
            </w:r>
            <w:r w:rsidR="004970B0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лени</w:t>
            </w:r>
            <w:r w:rsidR="00050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970B0" w:rsidRPr="00F74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 замещения долж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руководителя </w:t>
            </w:r>
            <w:r w:rsidR="000F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proofErr w:type="gramEnd"/>
            <w:r w:rsidR="004970B0" w:rsidRPr="00F74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B6E17" w:rsidRPr="00F7468F" w:rsidRDefault="000F7FC5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E17" w:rsidRPr="00F7468F" w:rsidRDefault="005B6E17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6E17" w:rsidRPr="00F7468F" w:rsidRDefault="005B6E17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 законом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 xml:space="preserve">от 27.07.2004 </w:t>
            </w:r>
            <w:r w:rsidRPr="00F7468F">
              <w:rPr>
                <w:rFonts w:ascii="Times New Roman" w:hAnsi="Times New Roman" w:cs="Times New Roman"/>
                <w:sz w:val="24"/>
                <w:szCs w:val="24"/>
              </w:rPr>
              <w:br/>
              <w:t>№ 79-ФЗ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B6E17" w:rsidRPr="00F7468F" w:rsidRDefault="005B6E17" w:rsidP="00F74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68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B6E17" w:rsidRPr="00F7468F" w:rsidRDefault="000F6FCE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468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7FC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922E1" w:rsidRPr="00F7468F">
              <w:rPr>
                <w:rFonts w:ascii="Times New Roman" w:hAnsi="Times New Roman"/>
                <w:sz w:val="24"/>
                <w:szCs w:val="24"/>
              </w:rPr>
              <w:t>.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7FC5" w:rsidRPr="00E30687" w:rsidTr="00F7468F">
        <w:trPr>
          <w:trHeight w:val="378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0F7FC5" w:rsidRPr="00F7468F" w:rsidRDefault="000F7FC5" w:rsidP="00F7468F">
            <w:pPr>
              <w:pStyle w:val="ConsPlusNormal"/>
              <w:numPr>
                <w:ilvl w:val="1"/>
                <w:numId w:val="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F7FC5" w:rsidRPr="00E30687" w:rsidRDefault="000F7FC5" w:rsidP="000F7F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 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го автономного округ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F7FC5" w:rsidRPr="00E30687" w:rsidRDefault="000F7FC5" w:rsidP="000F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C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7FC5" w:rsidRPr="00E30687" w:rsidRDefault="000F7FC5" w:rsidP="000F7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2AE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Н</w:t>
            </w:r>
            <w:proofErr w:type="gramStart"/>
            <w:r w:rsidR="00B8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B8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0F7FC5" w:rsidRPr="00E30687" w:rsidRDefault="000F7FC5" w:rsidP="000F7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0F7FC5" w:rsidRPr="00E30687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0F7FC5" w:rsidRPr="00E30687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0F7FC5" w:rsidRPr="00E30687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0F7FC5" w:rsidRPr="00B13E89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F7FC5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.</w:t>
            </w:r>
          </w:p>
          <w:p w:rsidR="000F7FC5" w:rsidRDefault="000F7FC5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о в 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Ямало-Ненецкого автономного округ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B83" w:rsidRPr="00E30687" w:rsidRDefault="00050B83" w:rsidP="000F7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050B83" w:rsidP="00050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050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050B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C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050B83"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Прокуратуры, органы внутренних дел, органы Федеральной службы безопасности 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050B83" w:rsidP="00050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A0F27" w:rsidRPr="00E30687" w:rsidRDefault="00E532A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C5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B82AE6" w:rsidP="00B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BA1BCD" w:rsidP="00BA1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 xml:space="preserve"> о своих расходах, а также о расходах супруги (супруга) и несовершеннолетних детей в случаях и порядке, которые установлены Федеральным законом от 3 декабря 2012 года N 230-ФЗ "О </w:t>
            </w:r>
            <w:proofErr w:type="gramStart"/>
            <w:r w:rsidRPr="00BA1BCD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BA1BC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и, и иных лиц их доходам"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B82AE6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B82AE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B82AE6">
              <w:rPr>
                <w:rFonts w:ascii="Times New Roman" w:eastAsiaTheme="minorHAnsi" w:hAnsi="Times New Roman"/>
                <w:sz w:val="24"/>
                <w:szCs w:val="24"/>
              </w:rPr>
              <w:t xml:space="preserve">по Ямало-Ненецкому автономному округу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BA1BCD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BA1BCD" w:rsidRDefault="00BA1BCD" w:rsidP="00B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A1BCD" w:rsidRDefault="00BA1BCD" w:rsidP="00BA1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 от кандидатов, претендующих на замещение должности государственной гражданской службы в Управлении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A1BCD" w:rsidRPr="00B82AE6" w:rsidRDefault="00BA1BCD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1BCD" w:rsidRPr="00B13E89" w:rsidRDefault="00BA1BCD" w:rsidP="00BA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документов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A1BCD" w:rsidRPr="00E30687" w:rsidRDefault="00BA1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лючение о возможности замещения кандидатом должности государственной гражданской службы  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BA1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A1BC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BA1BCD">
              <w:rPr>
                <w:rFonts w:ascii="Times New Roman" w:hAnsi="Times New Roman" w:cs="Times New Roman"/>
                <w:b/>
                <w:sz w:val="24"/>
                <w:szCs w:val="24"/>
              </w:rPr>
              <w:t>по Ямало-ненецкому автономному округ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BA1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A1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</w:t>
            </w:r>
            <w:r w:rsidR="00BA1BCD">
              <w:rPr>
                <w:rFonts w:ascii="Times New Roman" w:hAnsi="Times New Roman"/>
                <w:sz w:val="24"/>
                <w:szCs w:val="24"/>
              </w:rPr>
              <w:t>оссии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BA1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BA1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BA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</w:t>
            </w:r>
            <w:r w:rsidR="00BA1BC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A1BCD" w:rsidRPr="00BA1BCD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BA1BCD">
              <w:rPr>
                <w:rFonts w:ascii="Times New Roman" w:hAnsi="Times New Roman"/>
                <w:sz w:val="24"/>
                <w:szCs w:val="24"/>
              </w:rPr>
              <w:t>а</w:t>
            </w:r>
            <w:r w:rsidR="00BA1BCD" w:rsidRPr="00BA1BCD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BA1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BA1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Ямало-ненецкому автономному округ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BA1BC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A1BCD" w:rsidRPr="00BA1BCD" w:rsidRDefault="00BA1BCD" w:rsidP="00BA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>до 10.04.2026</w:t>
            </w:r>
          </w:p>
          <w:p w:rsidR="00BA1BCD" w:rsidRPr="00BA1BCD" w:rsidRDefault="00BA1BCD" w:rsidP="00BA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>до 10.07.2026</w:t>
            </w:r>
          </w:p>
          <w:p w:rsidR="00BA1BCD" w:rsidRPr="00BA1BCD" w:rsidRDefault="00BA1BCD" w:rsidP="00BA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>до 12.10.2026</w:t>
            </w:r>
          </w:p>
          <w:p w:rsidR="00CE42C4" w:rsidRPr="00E30687" w:rsidRDefault="00BA1BCD" w:rsidP="00BA1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CD">
              <w:rPr>
                <w:rFonts w:ascii="Times New Roman" w:hAnsi="Times New Roman" w:cs="Times New Roman"/>
                <w:sz w:val="24"/>
                <w:szCs w:val="24"/>
              </w:rPr>
              <w:t>до 22.01.2027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BA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BA1BCD">
              <w:rPr>
                <w:rFonts w:ascii="Times New Roman" w:hAnsi="Times New Roman"/>
                <w:sz w:val="24"/>
                <w:szCs w:val="24"/>
              </w:rPr>
              <w:t>ФНС России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="00AB55DE" w:rsidRPr="00AB55DE">
              <w:rPr>
                <w:rFonts w:ascii="Times New Roman" w:hAnsi="Times New Roman"/>
                <w:sz w:val="24"/>
                <w:szCs w:val="24"/>
              </w:rPr>
              <w:t>УФНС России по Ямало-Ненецкому автономному округу</w:t>
            </w:r>
            <w:r w:rsidR="00AB5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E42C4" w:rsidRPr="00E30687" w:rsidRDefault="00AB55D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0F186D" w:rsidRDefault="00AB55DE" w:rsidP="00AB5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B55DE">
              <w:rPr>
                <w:rFonts w:ascii="Times New Roman" w:hAnsi="Times New Roman" w:cs="Times New Roman"/>
                <w:sz w:val="24"/>
                <w:szCs w:val="24"/>
              </w:rPr>
              <w:t xml:space="preserve">20.11.2026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E30687" w:rsidRDefault="00AB55DE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тчет об эффективности деятельности отдела профилактики коррупционных и иных право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 по Ямало-Ненецкому автономному округу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Default="00CE42C4" w:rsidP="00AB5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AB55DE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  <w:p w:rsidR="00AB55DE" w:rsidRPr="00E30687" w:rsidRDefault="00AB55DE" w:rsidP="00AB5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DE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AB55DE" w:rsidRPr="00EA4AA6" w:rsidRDefault="00AB55DE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AB55DE" w:rsidRPr="00E30687" w:rsidRDefault="00AB55DE" w:rsidP="00AB5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AB55DE" w:rsidRPr="00E30687" w:rsidRDefault="00AB55DE" w:rsidP="00DC0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55DE" w:rsidRPr="00E30687" w:rsidRDefault="00AB55DE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AB55DE" w:rsidRPr="00E30687" w:rsidRDefault="00AB55DE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FF3B14" w:rsidRPr="00E30687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E30687" w:rsidRDefault="00D2367A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B55D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AB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Ямало-Ненецкому автономному округу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FF3B14" w:rsidRPr="00E30687" w:rsidRDefault="00FF3B14" w:rsidP="00AB55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ФНС России </w:t>
            </w:r>
          </w:p>
        </w:tc>
      </w:tr>
      <w:tr w:rsidR="0011195E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AB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отрение на заседании Общ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овета </w:t>
            </w:r>
            <w:r w:rsidR="00AB5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AB5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Ямало-Ненецкому автономному округ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 w:rsidR="00AB5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Ямало-Ненецкому автономному округ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AB5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Pr="00E30687" w:rsidRDefault="00AB55D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E6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работы Общественного совета при </w:t>
            </w:r>
          </w:p>
          <w:p w:rsidR="0011195E" w:rsidRPr="00E30687" w:rsidRDefault="00AB55D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195E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11195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ЯНАО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AB55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B55DE">
              <w:rPr>
                <w:rFonts w:ascii="Times New Roman" w:hAnsi="Times New Roman" w:cs="Times New Roman"/>
                <w:sz w:val="24"/>
                <w:szCs w:val="24"/>
              </w:rPr>
              <w:t xml:space="preserve"> по Ямало-Ненецкому автономному округ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 в ФНС Росс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AB55DE" w:rsidRDefault="00AB55DE" w:rsidP="0011195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информационной безопасности </w:t>
            </w:r>
          </w:p>
          <w:p w:rsidR="00AB55DE" w:rsidRDefault="00AB55DE" w:rsidP="0011195E">
            <w:pPr>
              <w:pStyle w:val="Default"/>
              <w:jc w:val="center"/>
              <w:rPr>
                <w:color w:val="auto"/>
              </w:rPr>
            </w:pPr>
          </w:p>
          <w:p w:rsidR="00AB55DE" w:rsidRPr="00736101" w:rsidRDefault="00AB55DE" w:rsidP="00AB55DE">
            <w:pPr>
              <w:pStyle w:val="Default"/>
              <w:jc w:val="center"/>
              <w:rPr>
                <w:color w:val="auto"/>
              </w:rPr>
            </w:pPr>
            <w:r w:rsidRPr="00AB55DE"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Default="00AB55D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B82AE6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AB55DE" w:rsidRDefault="00AB55D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5DE" w:rsidRPr="00E30687" w:rsidRDefault="00AB55D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дро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AB55DE" w:rsidRDefault="00AB55DE" w:rsidP="00AB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E6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B55DE" w:rsidRDefault="00AB55DE" w:rsidP="00AB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95E" w:rsidRPr="00B13E89" w:rsidRDefault="00AB55DE" w:rsidP="00AB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DC0ACE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AB55DE" w:rsidRDefault="00AB55DE" w:rsidP="00AB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AE6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AB55DE" w:rsidRDefault="00AB55DE" w:rsidP="00AB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195E" w:rsidRPr="00EA077B" w:rsidRDefault="00AB55DE" w:rsidP="00AB5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50C1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7D" w:rsidRDefault="00EB427D" w:rsidP="005B4788">
      <w:pPr>
        <w:spacing w:after="0" w:line="240" w:lineRule="auto"/>
      </w:pPr>
      <w:r>
        <w:separator/>
      </w:r>
    </w:p>
  </w:endnote>
  <w:endnote w:type="continuationSeparator" w:id="0">
    <w:p w:rsidR="00EB427D" w:rsidRDefault="00EB427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CD" w:rsidRPr="00AC731C" w:rsidRDefault="00BA1BCD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BA1BCD" w:rsidRPr="00AC731C" w:rsidRDefault="00BA1BCD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BCD" w:rsidRPr="00AC731C" w:rsidRDefault="00BA1BCD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BA1BCD" w:rsidRPr="00AC731C" w:rsidRDefault="00BA1BCD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7D" w:rsidRDefault="00EB427D" w:rsidP="005B4788">
      <w:pPr>
        <w:spacing w:after="0" w:line="240" w:lineRule="auto"/>
      </w:pPr>
      <w:r>
        <w:separator/>
      </w:r>
    </w:p>
  </w:footnote>
  <w:footnote w:type="continuationSeparator" w:id="0">
    <w:p w:rsidR="00EB427D" w:rsidRDefault="00EB427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1BCD" w:rsidRPr="00BE4AEF" w:rsidRDefault="00BA1BCD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D47A2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0B83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0F7FC5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58D3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5DE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AE6"/>
    <w:rsid w:val="00B83410"/>
    <w:rsid w:val="00B834EE"/>
    <w:rsid w:val="00B9025B"/>
    <w:rsid w:val="00B91118"/>
    <w:rsid w:val="00B96CC2"/>
    <w:rsid w:val="00B9773A"/>
    <w:rsid w:val="00BA18BD"/>
    <w:rsid w:val="00BA1BAF"/>
    <w:rsid w:val="00BA1BCD"/>
    <w:rsid w:val="00BB0ABB"/>
    <w:rsid w:val="00BB1285"/>
    <w:rsid w:val="00BC5B32"/>
    <w:rsid w:val="00BD2B22"/>
    <w:rsid w:val="00BD6096"/>
    <w:rsid w:val="00BD6B0A"/>
    <w:rsid w:val="00BE4371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47A2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2AD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427D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BB69-EC47-4DBA-A480-3EB24A07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торина Ксения Александровна</cp:lastModifiedBy>
  <cp:revision>2</cp:revision>
  <cp:lastPrinted>2025-12-04T08:36:00Z</cp:lastPrinted>
  <dcterms:created xsi:type="dcterms:W3CDTF">2026-04-17T05:22:00Z</dcterms:created>
  <dcterms:modified xsi:type="dcterms:W3CDTF">2026-04-17T05:22:00Z</dcterms:modified>
</cp:coreProperties>
</file>